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2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2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95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96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46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88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642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642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477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80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2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2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52</Words>
  <Characters>23290</Characters>
  <CharactersWithSpaces>27460</CharactersWithSpaces>
  <Paragraphs>146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6-13T13:47:2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